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1D72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72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983          DIČ:  2023984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72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2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D72F5">
        <w:rPr>
          <w:rFonts w:cs="Arial"/>
          <w:szCs w:val="22"/>
        </w:rPr>
        <w:t xml:space="preserve"> Účtovnícke a audítorské činnosti, vedenie účtovných kníh, daňov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D72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2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2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D72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D72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2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72F5" w:rsidP="001D7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72F5" w:rsidP="001D7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D72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2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72F5" w:rsidP="001D7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72F5" w:rsidP="001D7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D72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72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D72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D72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1D72F5">
        <w:trPr>
          <w:trHeight w:val="37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2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ámošová E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2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2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D72F5" w:rsidP="001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5C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9</w:t>
            </w:r>
          </w:p>
        </w:tc>
        <w:tc>
          <w:tcPr>
            <w:tcW w:w="2405" w:type="dxa"/>
            <w:vAlign w:val="center"/>
          </w:tcPr>
          <w:p w:rsidR="0003344F" w:rsidRPr="003F477D" w:rsidRDefault="00CA5C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A5CD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A5CD1">
              <w:rPr>
                <w:b/>
                <w:bCs/>
                <w:szCs w:val="22"/>
              </w:rPr>
              <w:t>79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CA5CD1" w:rsidRDefault="00CA5C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A5CD1">
              <w:rPr>
                <w:b/>
                <w:bCs/>
                <w:szCs w:val="22"/>
              </w:rPr>
              <w:t>63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5CD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CD1" w:rsidRPr="003F477D" w:rsidRDefault="00CA5C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8</w:t>
            </w:r>
          </w:p>
        </w:tc>
      </w:tr>
      <w:tr w:rsidR="00CA5CD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A5CD1" w:rsidRPr="003F477D" w:rsidRDefault="00CA5CD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8</w:t>
            </w:r>
          </w:p>
        </w:tc>
      </w:tr>
      <w:tr w:rsidR="00CA5CD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CD1" w:rsidRPr="003F477D" w:rsidRDefault="00CA5CD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5CD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FB2004" w:rsidRDefault="00CA5CD1" w:rsidP="00445EA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2004">
              <w:rPr>
                <w:b/>
                <w:szCs w:val="22"/>
              </w:rPr>
              <w:t>345</w:t>
            </w:r>
          </w:p>
        </w:tc>
      </w:tr>
      <w:tr w:rsidR="00CA5CD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A5CD1" w:rsidRPr="003F477D" w:rsidRDefault="00CA5CD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A5CD1" w:rsidRPr="00FB2004" w:rsidRDefault="00CA5CD1" w:rsidP="00445EA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B2004">
              <w:rPr>
                <w:bCs/>
                <w:szCs w:val="22"/>
              </w:rPr>
              <w:t>345</w:t>
            </w:r>
          </w:p>
        </w:tc>
      </w:tr>
      <w:tr w:rsidR="00CA5CD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CD1" w:rsidRPr="003F477D" w:rsidRDefault="00CA5C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CA5CD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504647" w:rsidRDefault="00CA5CD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504647" w:rsidRDefault="00CA5CD1" w:rsidP="00445E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5CD1" w:rsidRPr="003F477D" w:rsidTr="00CA5CD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A5CD1" w:rsidRPr="003F477D" w:rsidRDefault="00CA5C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A5CD1" w:rsidRPr="003F477D" w:rsidRDefault="00CA5CD1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C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C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5C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5C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5C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C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C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C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C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C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81393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1393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1393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5CD1" w:rsidP="00813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3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3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3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CD1" w:rsidP="00813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933" w:rsidP="00813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933" w:rsidP="00813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3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13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3933" w:rsidP="00813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13933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</w:t>
            </w:r>
          </w:p>
        </w:tc>
      </w:tr>
      <w:tr w:rsidR="00813933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3933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445E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13933" w:rsidRPr="003F477D" w:rsidTr="0081393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13933" w:rsidRPr="003F477D" w:rsidTr="0081393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13933" w:rsidRPr="003F477D" w:rsidRDefault="008139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2" w:rsidRDefault="00A10F42" w:rsidP="00107589">
      <w:pPr>
        <w:spacing w:after="0" w:line="240" w:lineRule="auto"/>
      </w:pPr>
      <w:r>
        <w:separator/>
      </w:r>
    </w:p>
  </w:endnote>
  <w:endnote w:type="continuationSeparator" w:id="0">
    <w:p w:rsidR="00A10F42" w:rsidRDefault="00A10F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5" w:rsidRPr="00981468" w:rsidRDefault="001D72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393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2" w:rsidRDefault="00A10F42" w:rsidP="00107589">
      <w:pPr>
        <w:spacing w:after="0" w:line="240" w:lineRule="auto"/>
      </w:pPr>
      <w:r>
        <w:separator/>
      </w:r>
    </w:p>
  </w:footnote>
  <w:footnote w:type="continuationSeparator" w:id="0">
    <w:p w:rsidR="00A10F42" w:rsidRDefault="00A10F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D72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D72F5" w:rsidRPr="003F477D" w:rsidRDefault="001D72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D72F5" w:rsidRPr="003F477D" w:rsidRDefault="001D72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D72F5" w:rsidRPr="004268D2" w:rsidRDefault="001D72F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5" w:rsidRPr="004268D2" w:rsidRDefault="001D72F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2F5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9A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93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F4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CD1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051-7B19-4FB4-8593-10D6771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2-25T12:01:00Z</dcterms:created>
  <dcterms:modified xsi:type="dcterms:W3CDTF">2020-02-25T12:01:00Z</dcterms:modified>
</cp:coreProperties>
</file>